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668"/>
      </w:tblGrid>
      <w:tr w:rsidR="00D91601" w:rsidTr="0088373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91601" w:rsidRDefault="00870724" w:rsidP="00883733">
            <w:pPr>
              <w:pStyle w:val="a8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eastAsia="Arial Unicode MS"/>
                  <w:kern w:val="2"/>
                  <w:sz w:val="26"/>
                  <w:szCs w:val="26"/>
                  <w:lang w:eastAsia="ar-SA"/>
                </w:rPr>
                <w:alias w:val="Организация"/>
                <w:id w:val="13406915"/>
                <w:placeholder>
                  <w:docPart w:val="8F6CFDC89AE341FCBACEE8FC20F2D7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D91601" w:rsidRPr="00D91601">
                  <w:rPr>
                    <w:rFonts w:eastAsia="Arial Unicode MS"/>
                    <w:kern w:val="2"/>
                    <w:sz w:val="26"/>
                    <w:szCs w:val="26"/>
                    <w:lang w:eastAsia="ar-SA"/>
                  </w:rPr>
                  <w:t xml:space="preserve"> Муниципальное бюджетное общеобразовательное учреждение города Керчи Республики Крым</w:t>
                </w:r>
                <w:r w:rsidR="00F931F1">
                  <w:rPr>
                    <w:rFonts w:eastAsia="Arial Unicode MS"/>
                    <w:kern w:val="2"/>
                    <w:sz w:val="26"/>
                    <w:szCs w:val="26"/>
                    <w:lang w:eastAsia="ar-SA"/>
                  </w:rPr>
                  <w:t xml:space="preserve"> </w:t>
                </w:r>
                <w:r w:rsidR="00D91601" w:rsidRPr="00D91601">
                  <w:rPr>
                    <w:rFonts w:eastAsia="Arial Unicode MS"/>
                    <w:kern w:val="2"/>
                    <w:sz w:val="26"/>
                    <w:szCs w:val="26"/>
                    <w:lang w:eastAsia="ar-SA"/>
                  </w:rPr>
                  <w:t xml:space="preserve">«Межшкольный учебный комбинат «Профцентр» </w:t>
                </w:r>
              </w:sdtContent>
            </w:sdt>
          </w:p>
        </w:tc>
      </w:tr>
      <w:tr w:rsidR="00D91601" w:rsidTr="00883733">
        <w:tc>
          <w:tcPr>
            <w:tcW w:w="7672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iCs/>
                <w:sz w:val="44"/>
                <w:szCs w:val="44"/>
              </w:rPr>
              <w:alias w:val="Заголовок"/>
              <w:id w:val="13406919"/>
              <w:placeholder>
                <w:docPart w:val="3E0F9668972F41F8923B5195BF73382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D91601" w:rsidRPr="00F931F1" w:rsidRDefault="00D91601" w:rsidP="00883733">
                <w:pPr>
                  <w:pStyle w:val="a8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44"/>
                    <w:szCs w:val="44"/>
                  </w:rPr>
                </w:pPr>
                <w:r w:rsidRPr="00F931F1">
                  <w:rPr>
                    <w:rFonts w:ascii="Times New Roman" w:eastAsia="Times New Roman" w:hAnsi="Times New Roman" w:cs="Times New Roman"/>
                    <w:b/>
                    <w:bCs/>
                    <w:iCs/>
                    <w:sz w:val="44"/>
                    <w:szCs w:val="44"/>
                  </w:rPr>
                  <w:t xml:space="preserve"> Использование информационно-коммуникационных т</w:t>
                </w:r>
                <w:r w:rsidR="00F931F1">
                  <w:rPr>
                    <w:rFonts w:ascii="Times New Roman" w:eastAsia="Times New Roman" w:hAnsi="Times New Roman" w:cs="Times New Roman"/>
                    <w:b/>
                    <w:bCs/>
                    <w:iCs/>
                    <w:sz w:val="44"/>
                    <w:szCs w:val="44"/>
                  </w:rPr>
                  <w:t>ехнологий на уроках  технологии</w:t>
                </w:r>
              </w:p>
            </w:sdtContent>
          </w:sdt>
        </w:tc>
      </w:tr>
      <w:tr w:rsidR="00D91601" w:rsidTr="00883733">
        <w:sdt>
          <w:sdtPr>
            <w:rPr>
              <w:rFonts w:eastAsia="Arial Unicode MS"/>
              <w:kern w:val="2"/>
              <w:sz w:val="26"/>
              <w:szCs w:val="26"/>
              <w:lang w:eastAsia="ar-SA"/>
            </w:rPr>
            <w:alias w:val="Подзаголовок"/>
            <w:id w:val="13406923"/>
            <w:placeholder>
              <w:docPart w:val="BF8C912DD51747A989C6BEFBFD386D3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1601" w:rsidRDefault="00D91601" w:rsidP="00D91601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eastAsia="Arial Unicode MS"/>
                    <w:kern w:val="2"/>
                    <w:sz w:val="26"/>
                    <w:szCs w:val="26"/>
                    <w:lang w:eastAsia="ar-SA"/>
                  </w:rPr>
                  <w:t>МО учителей технологии</w:t>
                </w:r>
              </w:p>
            </w:tc>
          </w:sdtContent>
        </w:sdt>
      </w:tr>
    </w:tbl>
    <w:p w:rsidR="00D91601" w:rsidRDefault="00D91601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91601" w:rsidRPr="00F17416" w:rsidRDefault="00D91601" w:rsidP="00D91601">
      <w:pPr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lastRenderedPageBreak/>
        <w:t>Цель: повышение эффективности обучения на уроках  технологии средствами ИКТ</w:t>
      </w:r>
    </w:p>
    <w:p w:rsidR="00D91601" w:rsidRPr="00D91601" w:rsidRDefault="00D91601" w:rsidP="00D91601">
      <w:pPr>
        <w:jc w:val="both"/>
        <w:rPr>
          <w:rFonts w:ascii="Times New Roman" w:hAnsi="Times New Roman" w:cs="Times New Roman"/>
          <w:sz w:val="26"/>
          <w:szCs w:val="26"/>
        </w:rPr>
      </w:pPr>
      <w:r w:rsidRPr="00D91601">
        <w:rPr>
          <w:rFonts w:ascii="Times New Roman" w:hAnsi="Times New Roman" w:cs="Times New Roman"/>
          <w:sz w:val="26"/>
          <w:szCs w:val="26"/>
        </w:rPr>
        <w:t>Задачи:</w:t>
      </w:r>
    </w:p>
    <w:p w:rsidR="00D91601" w:rsidRPr="00F17416" w:rsidRDefault="00D91601" w:rsidP="00F931F1">
      <w:pPr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Дать психолого-педагогическое обоснование понятия эффективности обучения  на уроках технологии</w:t>
      </w:r>
    </w:p>
    <w:p w:rsidR="00D91601" w:rsidRPr="00F17416" w:rsidRDefault="00D91601" w:rsidP="00F931F1">
      <w:pPr>
        <w:pStyle w:val="a4"/>
        <w:numPr>
          <w:ilvl w:val="0"/>
          <w:numId w:val="7"/>
        </w:numPr>
        <w:spacing w:after="0"/>
        <w:ind w:left="2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Проанализировать методические основы применения средств ИКТ как условия    повышения эффективности обучения  на уроках технологии</w:t>
      </w:r>
    </w:p>
    <w:p w:rsidR="00D91601" w:rsidRPr="00F17416" w:rsidRDefault="00D91601" w:rsidP="00F931F1">
      <w:pPr>
        <w:pStyle w:val="a4"/>
        <w:numPr>
          <w:ilvl w:val="0"/>
          <w:numId w:val="7"/>
        </w:numPr>
        <w:spacing w:after="0"/>
        <w:ind w:left="2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Описать систему работы по повышению эффективности обучения  на уроках технологии средствами ИКТ</w:t>
      </w:r>
    </w:p>
    <w:p w:rsidR="00D91601" w:rsidRDefault="00D91601" w:rsidP="00F931F1">
      <w:pPr>
        <w:pStyle w:val="a4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Проанализировать систему работы по повышению эффективности обучения на уроках технологии  средствами И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31F1" w:rsidRDefault="00F931F1" w:rsidP="00F931F1">
      <w:pPr>
        <w:pStyle w:val="a4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91601" w:rsidRDefault="00D91601" w:rsidP="00D91601">
      <w:pPr>
        <w:pStyle w:val="a4"/>
        <w:ind w:left="0"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 Каждый учитель знает, чт</w:t>
      </w:r>
      <w:r w:rsidR="00F931F1">
        <w:rPr>
          <w:rFonts w:ascii="Times New Roman" w:hAnsi="Times New Roman" w:cs="Times New Roman"/>
          <w:sz w:val="26"/>
          <w:szCs w:val="26"/>
        </w:rPr>
        <w:t xml:space="preserve">о окружающая действительность </w:t>
      </w:r>
      <w:r w:rsidRPr="00F17416">
        <w:rPr>
          <w:rFonts w:ascii="Times New Roman" w:hAnsi="Times New Roman" w:cs="Times New Roman"/>
          <w:sz w:val="26"/>
          <w:szCs w:val="26"/>
        </w:rPr>
        <w:t>требует огромного запаса знаний и умений в области современных технологий</w:t>
      </w:r>
      <w:r>
        <w:rPr>
          <w:sz w:val="26"/>
          <w:szCs w:val="26"/>
        </w:rPr>
        <w:t xml:space="preserve"> </w:t>
      </w:r>
      <w:r w:rsidRPr="00F17416">
        <w:rPr>
          <w:rFonts w:ascii="Times New Roman" w:hAnsi="Times New Roman" w:cs="Times New Roman"/>
          <w:color w:val="333333"/>
          <w:sz w:val="26"/>
          <w:szCs w:val="26"/>
        </w:rPr>
        <w:t>учения.</w:t>
      </w:r>
    </w:p>
    <w:p w:rsidR="00D91601" w:rsidRPr="00F17416" w:rsidRDefault="00D91601" w:rsidP="00D91601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В современной жизни необходимо не только вооружить учащихся знаниями и умениями, но и выработать готовность самостоятельно их пополнять. Поэтому очень важно обучать  умениям и навыкам </w:t>
      </w:r>
      <w:r w:rsidR="008B0D05">
        <w:rPr>
          <w:rFonts w:ascii="Times New Roman" w:hAnsi="Times New Roman" w:cs="Times New Roman"/>
          <w:sz w:val="26"/>
          <w:szCs w:val="26"/>
        </w:rPr>
        <w:t>самостоятельного учебного труда.</w:t>
      </w:r>
    </w:p>
    <w:p w:rsidR="00D91601" w:rsidRPr="00F17416" w:rsidRDefault="00D91601" w:rsidP="00D91601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Разнообразный иллюстративный материал, мультимедийные и интерактивные модели поднимают процесс обучения на качественно новый уровень.</w:t>
      </w:r>
    </w:p>
    <w:p w:rsidR="00D91601" w:rsidRDefault="00D91601" w:rsidP="00F931F1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 Нельзя сбрасывать со счетов и психологический фактор: современному </w:t>
      </w:r>
      <w:r w:rsidR="008B0D05">
        <w:rPr>
          <w:rFonts w:ascii="Times New Roman" w:hAnsi="Times New Roman" w:cs="Times New Roman"/>
          <w:sz w:val="26"/>
          <w:szCs w:val="26"/>
        </w:rPr>
        <w:t>подрост</w:t>
      </w:r>
      <w:r w:rsidRPr="00F17416">
        <w:rPr>
          <w:rFonts w:ascii="Times New Roman" w:hAnsi="Times New Roman" w:cs="Times New Roman"/>
          <w:sz w:val="26"/>
          <w:szCs w:val="26"/>
        </w:rPr>
        <w:t>ку намного интереснее воспринимать информацию именно в такой форме, нежели при помощи только таблиц и схем. При использовании компьютера на уроке информация представляется не статичной не озвученной картинкой, а динамичными видео- и звукорядом, что значительно повышает эффективность усвоения материала</w:t>
      </w:r>
    </w:p>
    <w:p w:rsidR="00F931F1" w:rsidRDefault="00D91601" w:rsidP="00F931F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При обучении учащихся проектной деятельности (основной метод в технологии) использование ИКТ является просто необходимым. Проектирование – процесс интересный и увлекательный для школьников. Учащиеся испытывают удовольствие не только от результатов своей работы, но и от осознания того, что работа выполнена самостоятельно, от ощущения собственной значимости. Быстрый доступ к разнообразной информации, использование всех </w:t>
      </w:r>
      <w:proofErr w:type="spellStart"/>
      <w:r w:rsidRPr="00F17416">
        <w:rPr>
          <w:rFonts w:ascii="Times New Roman" w:hAnsi="Times New Roman" w:cs="Times New Roman"/>
          <w:sz w:val="26"/>
          <w:szCs w:val="26"/>
        </w:rPr>
        <w:t>мультимедийных</w:t>
      </w:r>
      <w:proofErr w:type="spellEnd"/>
      <w:r w:rsidRPr="00F17416">
        <w:rPr>
          <w:rFonts w:ascii="Times New Roman" w:hAnsi="Times New Roman" w:cs="Times New Roman"/>
          <w:sz w:val="26"/>
          <w:szCs w:val="26"/>
        </w:rPr>
        <w:t xml:space="preserve"> возможностей позволяет реализовать самые смелые и неожиданные идеи. </w:t>
      </w:r>
    </w:p>
    <w:p w:rsidR="00D91601" w:rsidRDefault="00D91601" w:rsidP="00F931F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Если же ученик владеет не только основными средствами работы с информацией, но и более сложными программами, то в этом случае возможно создание поистине уникальных проектов. Несомненно, что здесь решаются многие задачи личностно ориентированного обучения.</w:t>
      </w:r>
    </w:p>
    <w:p w:rsidR="00F931F1" w:rsidRDefault="00F931F1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E5CBE" w:rsidRPr="00F17416" w:rsidRDefault="00BE5CBE" w:rsidP="00D91601">
      <w:pPr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F931F1" w:rsidRDefault="00BE5CBE" w:rsidP="00F931F1">
      <w:pPr>
        <w:shd w:val="clear" w:color="auto" w:fill="FFFFFF"/>
        <w:ind w:left="24" w:right="10" w:firstLine="40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Образовательная область «Технология»- обязательная составляющая часть общего  образования, обеспечивающая учащимся необходимый круг технико-технологических понятий, знаний, умений, без которых невозможны полноценное становление личности, ее социализация, сохранение и возрождение лучших традиций народной культуры, экономический и социальный прогре</w:t>
      </w:r>
      <w:proofErr w:type="gramStart"/>
      <w:r w:rsidRPr="00F17416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Pr="00F17416">
        <w:rPr>
          <w:rFonts w:ascii="Times New Roman" w:hAnsi="Times New Roman" w:cs="Times New Roman"/>
          <w:sz w:val="26"/>
          <w:szCs w:val="26"/>
        </w:rPr>
        <w:t>аны.</w:t>
      </w:r>
      <w:r w:rsidRPr="00F1741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BE5CBE" w:rsidRPr="00F17416" w:rsidRDefault="00BE5CBE" w:rsidP="00F931F1">
      <w:pPr>
        <w:shd w:val="clear" w:color="auto" w:fill="FFFFFF"/>
        <w:ind w:left="24" w:right="10" w:firstLine="402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color w:val="000000"/>
          <w:spacing w:val="-3"/>
          <w:sz w:val="26"/>
          <w:szCs w:val="26"/>
        </w:rPr>
        <w:t>Основным предназначением образовательной области «Технология» в системе общего образования является формирование технологической грамотности, технологической компетентности, технологического мировоззрения, технологической и исследователь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</w:t>
      </w:r>
      <w:r w:rsidRPr="00F17416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  <w:t>чески ориентированного мировоззрения.</w:t>
      </w:r>
      <w:r w:rsidRPr="00F174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CBE" w:rsidRPr="00F17416" w:rsidRDefault="00BE5CBE" w:rsidP="00BE5CBE">
      <w:pPr>
        <w:shd w:val="clear" w:color="auto" w:fill="FFFFFF"/>
        <w:ind w:left="24" w:right="1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Одним из приоритетных направлений Концепции модернизации российского образования является внедрение в образовательный процесс информационно-коммуникативных технологий.</w:t>
      </w:r>
    </w:p>
    <w:p w:rsidR="00BE5CBE" w:rsidRPr="00F17416" w:rsidRDefault="00BE5CBE" w:rsidP="00BE5CBE">
      <w:pPr>
        <w:shd w:val="clear" w:color="auto" w:fill="FFFFFF"/>
        <w:ind w:left="24" w:right="1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-ИКТ в учебном процессе позволяет получить учащимся навыки и квалификации, необходимые для жизни и работы в современном обществе; </w:t>
      </w:r>
    </w:p>
    <w:p w:rsidR="00BE5CBE" w:rsidRPr="00F17416" w:rsidRDefault="00BE5CBE" w:rsidP="00BE5CBE">
      <w:pPr>
        <w:shd w:val="clear" w:color="auto" w:fill="FFFFFF"/>
        <w:ind w:left="24" w:right="1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 xml:space="preserve">-ИКТ являются эффективным инструментом для развития новых форм и методов обучения, повышающих качество образования; </w:t>
      </w:r>
    </w:p>
    <w:p w:rsidR="00BE5CBE" w:rsidRPr="00F17416" w:rsidRDefault="00BE5CBE" w:rsidP="00BE5CBE">
      <w:pPr>
        <w:shd w:val="clear" w:color="auto" w:fill="FFFFFF"/>
        <w:ind w:left="24" w:right="1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416">
        <w:rPr>
          <w:rFonts w:ascii="Times New Roman" w:hAnsi="Times New Roman" w:cs="Times New Roman"/>
          <w:sz w:val="26"/>
          <w:szCs w:val="26"/>
        </w:rPr>
        <w:t>-широкое применение ИКТ создает условия для повышения доступности образования, для перехода от обучения на всю жизнь к обучению через всю жизнь (</w:t>
      </w:r>
      <w:r w:rsidRPr="00F17416">
        <w:rPr>
          <w:rFonts w:ascii="Times New Roman" w:hAnsi="Times New Roman" w:cs="Times New Roman"/>
          <w:sz w:val="26"/>
          <w:szCs w:val="26"/>
          <w:lang w:val="en-US"/>
        </w:rPr>
        <w:t>Life</w:t>
      </w:r>
      <w:r w:rsidRPr="00F17416">
        <w:rPr>
          <w:rFonts w:ascii="Times New Roman" w:hAnsi="Times New Roman" w:cs="Times New Roman"/>
          <w:sz w:val="26"/>
          <w:szCs w:val="26"/>
        </w:rPr>
        <w:t xml:space="preserve"> </w:t>
      </w:r>
      <w:r w:rsidRPr="00F17416">
        <w:rPr>
          <w:rFonts w:ascii="Times New Roman" w:hAnsi="Times New Roman" w:cs="Times New Roman"/>
          <w:sz w:val="26"/>
          <w:szCs w:val="26"/>
          <w:lang w:val="en-US"/>
        </w:rPr>
        <w:t>Long</w:t>
      </w:r>
      <w:r w:rsidRPr="00F17416">
        <w:rPr>
          <w:rFonts w:ascii="Times New Roman" w:hAnsi="Times New Roman" w:cs="Times New Roman"/>
          <w:sz w:val="26"/>
          <w:szCs w:val="26"/>
        </w:rPr>
        <w:t xml:space="preserve"> </w:t>
      </w:r>
      <w:r w:rsidRPr="00F17416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Pr="00F17416">
        <w:rPr>
          <w:rFonts w:ascii="Times New Roman" w:hAnsi="Times New Roman" w:cs="Times New Roman"/>
          <w:sz w:val="26"/>
          <w:szCs w:val="26"/>
        </w:rPr>
        <w:t xml:space="preserve"> – </w:t>
      </w:r>
      <w:r w:rsidRPr="00F17416">
        <w:rPr>
          <w:rFonts w:ascii="Times New Roman" w:hAnsi="Times New Roman" w:cs="Times New Roman"/>
          <w:sz w:val="26"/>
          <w:szCs w:val="26"/>
          <w:lang w:val="en-US"/>
        </w:rPr>
        <w:t>LLL</w:t>
      </w:r>
      <w:r w:rsidRPr="00F17416">
        <w:rPr>
          <w:rFonts w:ascii="Times New Roman" w:hAnsi="Times New Roman" w:cs="Times New Roman"/>
          <w:sz w:val="26"/>
          <w:szCs w:val="26"/>
        </w:rPr>
        <w:t>-парадигма), обеспечивающему постоянную адаптацию к условиям развития информационного общества.</w:t>
      </w:r>
    </w:p>
    <w:p w:rsidR="00D91601" w:rsidRDefault="00D9160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96EB4" w:rsidRDefault="00F931F1" w:rsidP="00696EB4">
      <w:pPr>
        <w:pStyle w:val="a5"/>
        <w:shd w:val="clear" w:color="auto" w:fill="FFFFFF"/>
        <w:spacing w:before="0" w:beforeAutospacing="0" w:after="152" w:afterAutospacing="0"/>
        <w:jc w:val="both"/>
        <w:rPr>
          <w:b/>
          <w:bCs/>
          <w:iCs/>
          <w:sz w:val="26"/>
          <w:szCs w:val="26"/>
        </w:rPr>
      </w:pPr>
      <w:r w:rsidRPr="00F931F1">
        <w:rPr>
          <w:b/>
          <w:bCs/>
          <w:iCs/>
          <w:sz w:val="26"/>
          <w:szCs w:val="26"/>
        </w:rPr>
        <w:lastRenderedPageBreak/>
        <w:t xml:space="preserve">Использование информационно-коммуникационных технологий </w:t>
      </w:r>
    </w:p>
    <w:p w:rsidR="00CE5301" w:rsidRPr="00F17416" w:rsidRDefault="00CE5301" w:rsidP="00696EB4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Одним из требований нового государственного образовательного стандарта является введение информационно-коммуникационных технологий в образовательный процесс. В связи с этим возникла необходимость в новой модели обучения, построенной на основе современных информационных технологий.</w:t>
      </w:r>
    </w:p>
    <w:p w:rsidR="00CE5301" w:rsidRPr="00F17416" w:rsidRDefault="00CE5301" w:rsidP="00F931F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21 век – век высоких компьютерных технологий. Компьютерные технологии проникли во все сферы деятельности человека. На сегодняшний день использование информационно-коммуникационных технологий в системе образования становится необходимо. Современный ученик живет в мире электронной культуры. Меняется роль учителя в информационной культуре, он должен стать координатором информационного потока. Учитель, идущий в ногу со временем, сегодня психологически и технически готов использовать информационные технологии в преподавании. Любой этап урока можно оживить внедрением новых технических средств.</w:t>
      </w:r>
    </w:p>
    <w:p w:rsidR="00CE5301" w:rsidRPr="00F17416" w:rsidRDefault="00CE5301" w:rsidP="00F931F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Компьютер может использоваться на всех этапах: как при подготовке урока, так и в процессе обучения: при объяснении (введении) нового материала, закреплении, повторении, контроле ЗУН.</w:t>
      </w:r>
    </w:p>
    <w:p w:rsidR="00CE5301" w:rsidRPr="00F17416" w:rsidRDefault="00CE5301" w:rsidP="00F931F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Сегодня много внимания уделяют использованию информационных технологий в обучении. Наша задача должна быть направлена не столько на передачу учащимся конкретных знаний из различных областей, сколько на обеспечение условий для их самоопределения и самореализации. Умение обрабатывать информацию является весьма ценным д</w:t>
      </w:r>
      <w:r w:rsidR="00F96531">
        <w:rPr>
          <w:color w:val="333333"/>
          <w:sz w:val="26"/>
          <w:szCs w:val="26"/>
        </w:rPr>
        <w:t xml:space="preserve">остоянием. В связи с этим </w:t>
      </w:r>
      <w:r w:rsidRPr="00F17416">
        <w:rPr>
          <w:color w:val="333333"/>
          <w:sz w:val="26"/>
          <w:szCs w:val="26"/>
        </w:rPr>
        <w:t>хочется рассмотреть данную тему с точки зрения способности ИКТ помогать учителю в достижении этой цели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ИКТ подразумевает под собой:</w:t>
      </w:r>
    </w:p>
    <w:p w:rsidR="00CE5301" w:rsidRPr="00F17416" w:rsidRDefault="00CE5301" w:rsidP="00F17416">
      <w:pPr>
        <w:pStyle w:val="a5"/>
        <w:numPr>
          <w:ilvl w:val="0"/>
          <w:numId w:val="1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технологии, позволяющие искать, обрабатывать и усваивать информацию из различных источников, в том числе и из Интернета.</w:t>
      </w:r>
    </w:p>
    <w:p w:rsidR="00CE5301" w:rsidRPr="00F17416" w:rsidRDefault="00CE5301" w:rsidP="00F17416">
      <w:pPr>
        <w:pStyle w:val="a5"/>
        <w:numPr>
          <w:ilvl w:val="0"/>
          <w:numId w:val="1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использование самого компьютера, самых разных программ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Основная цель применения ИКТ:</w:t>
      </w:r>
      <w:r w:rsidRPr="00D91601">
        <w:t> </w:t>
      </w:r>
      <w:r w:rsidRPr="00D91601">
        <w:rPr>
          <w:color w:val="333333"/>
          <w:sz w:val="26"/>
          <w:szCs w:val="26"/>
        </w:rPr>
        <w:t>обеспечить повышение результативности образования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Применение информационных технологий</w:t>
      </w:r>
      <w:r w:rsidRPr="00D91601">
        <w:t> </w:t>
      </w:r>
      <w:r w:rsidRPr="00F17416">
        <w:rPr>
          <w:color w:val="333333"/>
          <w:sz w:val="26"/>
          <w:szCs w:val="26"/>
        </w:rPr>
        <w:t>на уроках необходимо, и мотивировано это тем, что они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позволяют эффективно организовать групповую и самостоятельную работу на уроке;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способствуют совершенствованию практических умений и навыков учащихся;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позволяют индивидуализировать процесс обучения;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повышают интерес к уроку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активизируют познавательную деятельность учащихся;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lastRenderedPageBreak/>
        <w:t>развивают творческий потенциал учащихся;</w:t>
      </w:r>
    </w:p>
    <w:p w:rsidR="00CE5301" w:rsidRPr="00F17416" w:rsidRDefault="00CE5301" w:rsidP="00F17416">
      <w:pPr>
        <w:pStyle w:val="a5"/>
        <w:numPr>
          <w:ilvl w:val="0"/>
          <w:numId w:val="2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осовременивают урок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proofErr w:type="gramStart"/>
      <w:r w:rsidRPr="00F17416">
        <w:rPr>
          <w:color w:val="333333"/>
          <w:sz w:val="26"/>
          <w:szCs w:val="26"/>
        </w:rPr>
        <w:t>При подготовке к уроку с использованием ИКТ учитель не должен забывать, что это УРОК, а значит, составлять план урока исходя из его целей, при отборе учебного материала он должен соблюдать основные дидактические принципы:</w:t>
      </w:r>
      <w:r w:rsidRPr="00D91601">
        <w:t> </w:t>
      </w:r>
      <w:r w:rsidRPr="00D91601">
        <w:rPr>
          <w:color w:val="333333"/>
          <w:sz w:val="26"/>
          <w:szCs w:val="26"/>
        </w:rPr>
        <w:t>систематичности и последовательности, доступности, дифференцированного подхода, научности и др. При этом компьютер не заменяет учителя, а только дополняет его.</w:t>
      </w:r>
      <w:proofErr w:type="gramEnd"/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Применение И</w:t>
      </w:r>
      <w:proofErr w:type="gramStart"/>
      <w:r w:rsidRPr="00F17416">
        <w:rPr>
          <w:color w:val="333333"/>
          <w:sz w:val="26"/>
          <w:szCs w:val="26"/>
        </w:rPr>
        <w:t>КТ в пр</w:t>
      </w:r>
      <w:proofErr w:type="gramEnd"/>
      <w:r w:rsidRPr="00F17416">
        <w:rPr>
          <w:color w:val="333333"/>
          <w:sz w:val="26"/>
          <w:szCs w:val="26"/>
        </w:rPr>
        <w:t>оцессе обучения школьников повышают общий уровень учебного процесса, усиливают познавательную активность учащихся. Для этого учителю необходимо овладеть рядом умений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Основными являются: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-технические, т</w:t>
      </w:r>
      <w:proofErr w:type="gramStart"/>
      <w:r w:rsidRPr="00F17416">
        <w:rPr>
          <w:color w:val="333333"/>
          <w:sz w:val="26"/>
          <w:szCs w:val="26"/>
        </w:rPr>
        <w:t>.е</w:t>
      </w:r>
      <w:proofErr w:type="gramEnd"/>
      <w:r w:rsidRPr="00F17416">
        <w:rPr>
          <w:color w:val="333333"/>
          <w:sz w:val="26"/>
          <w:szCs w:val="26"/>
        </w:rPr>
        <w:t xml:space="preserve"> умения, необходимые для работы на компьютере в качестве пользования стандартного программного обеспечения;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-методические, т.е. умения, необходимые для грамотного обучения учащихся;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-технологические, т</w:t>
      </w:r>
      <w:proofErr w:type="gramStart"/>
      <w:r w:rsidRPr="00F17416">
        <w:rPr>
          <w:color w:val="333333"/>
          <w:sz w:val="26"/>
          <w:szCs w:val="26"/>
        </w:rPr>
        <w:t>.е</w:t>
      </w:r>
      <w:proofErr w:type="gramEnd"/>
      <w:r w:rsidRPr="00F17416">
        <w:rPr>
          <w:color w:val="333333"/>
          <w:sz w:val="26"/>
          <w:szCs w:val="26"/>
        </w:rPr>
        <w:t xml:space="preserve"> умения, необходимые для грамотного использования информационных средств обучения на разных уроках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Использование ИКТ на уроках помогает учащимся ориентироваться в информационных потоках окружающего мира, овладеть практическими способами работы с информацией, развивать умения, позволяющие обмениваться информацией с помощью современных технических средств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D91601">
        <w:rPr>
          <w:color w:val="333333"/>
          <w:sz w:val="26"/>
          <w:szCs w:val="26"/>
        </w:rPr>
        <w:t>Актуальность и новизна обусловлена: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Во-первых, в информационном обществе важнейшей социальной задачей стало формирование нового стиля мышления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Во-вторых, использование компьютера в повседневной жизни становится элементом общей культуры человека. У студентов наблюдается большой интерес к компьютерам, повышается мотивация к изучению предметов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В-третьих, введение профильного обучения предполагает углубленное изучение спец</w:t>
      </w:r>
      <w:proofErr w:type="gramStart"/>
      <w:r w:rsidRPr="00F17416">
        <w:rPr>
          <w:color w:val="333333"/>
          <w:sz w:val="26"/>
          <w:szCs w:val="26"/>
        </w:rPr>
        <w:t>.п</w:t>
      </w:r>
      <w:proofErr w:type="gramEnd"/>
      <w:r w:rsidRPr="00F17416">
        <w:rPr>
          <w:color w:val="333333"/>
          <w:sz w:val="26"/>
          <w:szCs w:val="26"/>
        </w:rPr>
        <w:t>редметов. При этом неуклонно возрастает роль ИКТ как средства модернизации процесса образования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Успешность работы учебных заведений сегодня оценивается уровнем </w:t>
      </w:r>
      <w:proofErr w:type="spellStart"/>
      <w:r w:rsidRPr="00F17416">
        <w:rPr>
          <w:color w:val="333333"/>
          <w:sz w:val="26"/>
          <w:szCs w:val="26"/>
        </w:rPr>
        <w:t>сформированности</w:t>
      </w:r>
      <w:proofErr w:type="spellEnd"/>
      <w:r w:rsidRPr="00F17416">
        <w:rPr>
          <w:color w:val="333333"/>
          <w:sz w:val="26"/>
          <w:szCs w:val="26"/>
        </w:rPr>
        <w:t xml:space="preserve"> личностных качеств, способных к самостоятельной творческой деятельности, владеющей современными информационными и коммуникационными технологиями (ИКТ). Это обусловливается рядом факторов: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Во-первых, человек, умеющий работать с необходимыми в повседневной жизни информационными системами и телекоммуникационными сетями, обладающий информационной культурой приобретает не только новые инструменты деятельности, но и новое мировоззрение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Во-вторых, владея опытом творческой деятельности, он находится в более выгодном положении по отношению к людям, </w:t>
      </w:r>
      <w:proofErr w:type="gramStart"/>
      <w:r w:rsidRPr="00F17416">
        <w:rPr>
          <w:color w:val="333333"/>
          <w:sz w:val="26"/>
          <w:szCs w:val="26"/>
        </w:rPr>
        <w:t>пользующихся</w:t>
      </w:r>
      <w:proofErr w:type="gramEnd"/>
      <w:r w:rsidRPr="00F17416">
        <w:rPr>
          <w:color w:val="333333"/>
          <w:sz w:val="26"/>
          <w:szCs w:val="26"/>
        </w:rPr>
        <w:t xml:space="preserve"> стандартными, устоявшимися методами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lastRenderedPageBreak/>
        <w:t xml:space="preserve">В-третьих, он способен повышать свой интеллектуальный уровень, развивать и внедрять прогрессивные технологии, </w:t>
      </w:r>
      <w:proofErr w:type="spellStart"/>
      <w:r w:rsidRPr="00F17416">
        <w:rPr>
          <w:color w:val="333333"/>
          <w:sz w:val="26"/>
          <w:szCs w:val="26"/>
        </w:rPr>
        <w:t>саморазвиваться</w:t>
      </w:r>
      <w:proofErr w:type="spellEnd"/>
      <w:r w:rsidRPr="00F17416">
        <w:rPr>
          <w:color w:val="333333"/>
          <w:sz w:val="26"/>
          <w:szCs w:val="26"/>
        </w:rPr>
        <w:t xml:space="preserve"> в любом образовательном направлении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Только общество, состоящее из личностей, обладающих высоким творческим потенциалом и уровнем информационной культуры, может обеспечить себе достойные условия существования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Повышение эффективности образования невозможно без создания новых форм обучения. В настоящее время </w:t>
      </w:r>
      <w:r w:rsidR="00F96531">
        <w:rPr>
          <w:color w:val="333333"/>
          <w:sz w:val="26"/>
          <w:szCs w:val="26"/>
        </w:rPr>
        <w:t>учитель</w:t>
      </w:r>
      <w:r w:rsidRPr="00F17416">
        <w:rPr>
          <w:color w:val="333333"/>
          <w:sz w:val="26"/>
          <w:szCs w:val="26"/>
        </w:rPr>
        <w:t xml:space="preserve"> не может работать как раньше. Он должен научить </w:t>
      </w:r>
      <w:proofErr w:type="gramStart"/>
      <w:r w:rsidRPr="00F17416">
        <w:rPr>
          <w:color w:val="333333"/>
          <w:sz w:val="26"/>
          <w:szCs w:val="26"/>
        </w:rPr>
        <w:t>обучающихся</w:t>
      </w:r>
      <w:proofErr w:type="gramEnd"/>
      <w:r w:rsidRPr="00F17416">
        <w:rPr>
          <w:color w:val="333333"/>
          <w:sz w:val="26"/>
          <w:szCs w:val="26"/>
        </w:rPr>
        <w:t xml:space="preserve"> пользоваться информационно-коммуникационные технологии и самостоятельно добывать информацию. О</w:t>
      </w:r>
      <w:r w:rsidR="00F96531">
        <w:rPr>
          <w:color w:val="333333"/>
          <w:sz w:val="26"/>
          <w:szCs w:val="26"/>
        </w:rPr>
        <w:t xml:space="preserve">дно из основных направлений </w:t>
      </w:r>
      <w:r w:rsidRPr="00F17416">
        <w:rPr>
          <w:color w:val="333333"/>
          <w:sz w:val="26"/>
          <w:szCs w:val="26"/>
        </w:rPr>
        <w:t xml:space="preserve"> работы с учащимися – использование информационно-коммуникативных технологий в учебном процессе. Самостоятельная работа предполагает наивысшую степень активности. Для этого надо организовать учебную деятельность таким образом, чтобы у учащихся была заинтересованность работой, удовлетворенность результатом, но при этом по сути самостоятельной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Для достижения поставленных целей необходимо:</w:t>
      </w:r>
    </w:p>
    <w:p w:rsidR="00CE5301" w:rsidRPr="00F17416" w:rsidRDefault="00CE5301" w:rsidP="00F17416">
      <w:pPr>
        <w:pStyle w:val="a5"/>
        <w:numPr>
          <w:ilvl w:val="0"/>
          <w:numId w:val="3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Формирование у обучающихся умений работать с информацией;</w:t>
      </w:r>
    </w:p>
    <w:p w:rsidR="00CE5301" w:rsidRPr="00F17416" w:rsidRDefault="00CE5301" w:rsidP="00F17416">
      <w:pPr>
        <w:pStyle w:val="a5"/>
        <w:numPr>
          <w:ilvl w:val="0"/>
          <w:numId w:val="3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Развитие коммуникативных способностей;</w:t>
      </w:r>
    </w:p>
    <w:p w:rsidR="00CE5301" w:rsidRPr="00F17416" w:rsidRDefault="00CE5301" w:rsidP="00F17416">
      <w:pPr>
        <w:pStyle w:val="a5"/>
        <w:numPr>
          <w:ilvl w:val="0"/>
          <w:numId w:val="3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Подготовка личности «информационного общества»;</w:t>
      </w:r>
    </w:p>
    <w:p w:rsidR="00CE5301" w:rsidRPr="00F17416" w:rsidRDefault="00CE5301" w:rsidP="00F17416">
      <w:pPr>
        <w:pStyle w:val="a5"/>
        <w:numPr>
          <w:ilvl w:val="0"/>
          <w:numId w:val="3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Формирование исследовательских умений, умений принимать оптимальные решения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Компьютерные технологии открыли новые возможности для создания  иллюстративного материала: видеофильмов, слайдов, </w:t>
      </w:r>
      <w:proofErr w:type="spellStart"/>
      <w:r w:rsidRPr="00F17416">
        <w:rPr>
          <w:color w:val="333333"/>
          <w:sz w:val="26"/>
          <w:szCs w:val="26"/>
        </w:rPr>
        <w:t>слайдфильмов</w:t>
      </w:r>
      <w:proofErr w:type="spellEnd"/>
      <w:r w:rsidRPr="00F17416">
        <w:rPr>
          <w:color w:val="333333"/>
          <w:sz w:val="26"/>
          <w:szCs w:val="26"/>
        </w:rPr>
        <w:t xml:space="preserve">. Известно, что такие средства обучения, во многом облегчают учащимся понимание и запоминание учебного материала, пробуждают у них интерес к изучаемым явлениям. Восприятие информации — важный этап усвоения материала, от него зависит правильное формирование понятий, осознание их сути. В этой связи возрастает значение компьютера, графические возможности которого позволяют обеспечить наглядно-образную, графическую информацию в сочетании со </w:t>
      </w:r>
      <w:proofErr w:type="spellStart"/>
      <w:r w:rsidRPr="00F17416">
        <w:rPr>
          <w:color w:val="333333"/>
          <w:sz w:val="26"/>
          <w:szCs w:val="26"/>
        </w:rPr>
        <w:t>знакосимвольной</w:t>
      </w:r>
      <w:proofErr w:type="spellEnd"/>
      <w:r w:rsidRPr="00F17416">
        <w:rPr>
          <w:color w:val="333333"/>
          <w:sz w:val="26"/>
          <w:szCs w:val="26"/>
        </w:rPr>
        <w:t>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При объяснении нового материала и проведении практических работ можно использовать компьютерные программы </w:t>
      </w:r>
      <w:proofErr w:type="spellStart"/>
      <w:r w:rsidRPr="00F17416">
        <w:rPr>
          <w:color w:val="333333"/>
          <w:sz w:val="26"/>
          <w:szCs w:val="26"/>
        </w:rPr>
        <w:t>Ехсеl</w:t>
      </w:r>
      <w:proofErr w:type="spellEnd"/>
      <w:r w:rsidRPr="00F17416">
        <w:rPr>
          <w:color w:val="333333"/>
          <w:sz w:val="26"/>
          <w:szCs w:val="26"/>
        </w:rPr>
        <w:t xml:space="preserve">, </w:t>
      </w:r>
      <w:proofErr w:type="spellStart"/>
      <w:proofErr w:type="gramStart"/>
      <w:r w:rsidRPr="00F17416">
        <w:rPr>
          <w:color w:val="333333"/>
          <w:sz w:val="26"/>
          <w:szCs w:val="26"/>
        </w:rPr>
        <w:t>Ра</w:t>
      </w:r>
      <w:proofErr w:type="gramEnd"/>
      <w:r w:rsidRPr="00F17416">
        <w:rPr>
          <w:color w:val="333333"/>
          <w:sz w:val="26"/>
          <w:szCs w:val="26"/>
        </w:rPr>
        <w:t>int</w:t>
      </w:r>
      <w:proofErr w:type="spellEnd"/>
      <w:r w:rsidRPr="00F17416">
        <w:rPr>
          <w:color w:val="333333"/>
          <w:sz w:val="26"/>
          <w:szCs w:val="26"/>
        </w:rPr>
        <w:t xml:space="preserve">, </w:t>
      </w:r>
      <w:proofErr w:type="spellStart"/>
      <w:r w:rsidRPr="00F17416">
        <w:rPr>
          <w:color w:val="333333"/>
          <w:sz w:val="26"/>
          <w:szCs w:val="26"/>
        </w:rPr>
        <w:t>Аdobе</w:t>
      </w:r>
      <w:proofErr w:type="spellEnd"/>
      <w:r w:rsidRPr="00F17416">
        <w:rPr>
          <w:color w:val="333333"/>
          <w:sz w:val="26"/>
          <w:szCs w:val="26"/>
        </w:rPr>
        <w:t xml:space="preserve"> </w:t>
      </w:r>
      <w:proofErr w:type="spellStart"/>
      <w:r w:rsidRPr="00F17416">
        <w:rPr>
          <w:color w:val="333333"/>
          <w:sz w:val="26"/>
          <w:szCs w:val="26"/>
        </w:rPr>
        <w:t>Рhotoshор</w:t>
      </w:r>
      <w:proofErr w:type="spellEnd"/>
      <w:r w:rsidRPr="00F17416">
        <w:rPr>
          <w:color w:val="333333"/>
          <w:sz w:val="26"/>
          <w:szCs w:val="26"/>
        </w:rPr>
        <w:t xml:space="preserve">, </w:t>
      </w:r>
      <w:proofErr w:type="spellStart"/>
      <w:r w:rsidRPr="00F17416">
        <w:rPr>
          <w:color w:val="333333"/>
          <w:sz w:val="26"/>
          <w:szCs w:val="26"/>
        </w:rPr>
        <w:t>Word</w:t>
      </w:r>
      <w:proofErr w:type="spellEnd"/>
      <w:r w:rsidRPr="00F17416">
        <w:rPr>
          <w:color w:val="333333"/>
          <w:sz w:val="26"/>
          <w:szCs w:val="26"/>
        </w:rPr>
        <w:t xml:space="preserve">, </w:t>
      </w:r>
      <w:proofErr w:type="spellStart"/>
      <w:r w:rsidRPr="00F17416">
        <w:rPr>
          <w:color w:val="333333"/>
          <w:sz w:val="26"/>
          <w:szCs w:val="26"/>
        </w:rPr>
        <w:t>РоwerРоint</w:t>
      </w:r>
      <w:proofErr w:type="spellEnd"/>
      <w:r w:rsidRPr="00F17416">
        <w:rPr>
          <w:color w:val="333333"/>
          <w:sz w:val="26"/>
          <w:szCs w:val="26"/>
        </w:rPr>
        <w:t xml:space="preserve">. Работа с ними по силам даже начинающим осваивать </w:t>
      </w:r>
      <w:proofErr w:type="spellStart"/>
      <w:r w:rsidRPr="00F17416">
        <w:rPr>
          <w:color w:val="333333"/>
          <w:sz w:val="26"/>
          <w:szCs w:val="26"/>
        </w:rPr>
        <w:t>компьютер</w:t>
      </w:r>
      <w:proofErr w:type="gramStart"/>
      <w:r w:rsidRPr="00F17416">
        <w:rPr>
          <w:color w:val="333333"/>
          <w:sz w:val="26"/>
          <w:szCs w:val="26"/>
        </w:rPr>
        <w:t>.У</w:t>
      </w:r>
      <w:proofErr w:type="gramEnd"/>
      <w:r w:rsidRPr="00F17416">
        <w:rPr>
          <w:color w:val="333333"/>
          <w:sz w:val="26"/>
          <w:szCs w:val="26"/>
        </w:rPr>
        <w:t>мея</w:t>
      </w:r>
      <w:proofErr w:type="spellEnd"/>
      <w:r w:rsidRPr="00F17416">
        <w:rPr>
          <w:color w:val="333333"/>
          <w:sz w:val="26"/>
          <w:szCs w:val="26"/>
        </w:rPr>
        <w:t xml:space="preserve"> выполнять компьютерные презентации с помощью программы </w:t>
      </w:r>
      <w:proofErr w:type="spellStart"/>
      <w:r w:rsidRPr="00F17416">
        <w:rPr>
          <w:color w:val="333333"/>
          <w:sz w:val="26"/>
          <w:szCs w:val="26"/>
        </w:rPr>
        <w:t>РоwегРоinт</w:t>
      </w:r>
      <w:proofErr w:type="spellEnd"/>
      <w:r w:rsidRPr="00F17416">
        <w:rPr>
          <w:color w:val="333333"/>
          <w:sz w:val="26"/>
          <w:szCs w:val="26"/>
        </w:rPr>
        <w:t>, можно сделать учебные наглядные пособия по любому разделу программы.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Используя специальные тестовые оболочки по своему </w:t>
      </w:r>
      <w:proofErr w:type="gramStart"/>
      <w:r w:rsidRPr="00F17416">
        <w:rPr>
          <w:color w:val="333333"/>
          <w:sz w:val="26"/>
          <w:szCs w:val="26"/>
        </w:rPr>
        <w:t>предмету</w:t>
      </w:r>
      <w:proofErr w:type="gramEnd"/>
      <w:r w:rsidRPr="00F17416">
        <w:rPr>
          <w:color w:val="333333"/>
          <w:sz w:val="26"/>
          <w:szCs w:val="26"/>
        </w:rPr>
        <w:t xml:space="preserve"> преподаватель сможет в интересной для учащихся электронной форме проводить проверку знаний, </w:t>
      </w:r>
      <w:r w:rsidR="00D91601">
        <w:rPr>
          <w:color w:val="333333"/>
          <w:sz w:val="26"/>
          <w:szCs w:val="26"/>
        </w:rPr>
        <w:t>с</w:t>
      </w:r>
      <w:r w:rsidRPr="00F17416">
        <w:rPr>
          <w:color w:val="333333"/>
          <w:sz w:val="26"/>
          <w:szCs w:val="26"/>
        </w:rPr>
        <w:t>э</w:t>
      </w:r>
      <w:r w:rsidRPr="00F96531">
        <w:rPr>
          <w:color w:val="333333"/>
          <w:sz w:val="26"/>
          <w:szCs w:val="26"/>
        </w:rPr>
        <w:t>кон</w:t>
      </w:r>
      <w:r w:rsidRPr="00F17416">
        <w:rPr>
          <w:color w:val="333333"/>
          <w:sz w:val="26"/>
          <w:szCs w:val="26"/>
        </w:rPr>
        <w:t>омив, при этом свое время на их проверку, поскольку умелая настройка таких программ позволяет сделать это автоматически. Проверка знаний учащихся с помощью компьютера значительно ускоряет процедуру подведения итогов выполненных работ и снижает количество ошибок при их оценке.</w:t>
      </w:r>
    </w:p>
    <w:p w:rsidR="00CE5301" w:rsidRPr="00F17416" w:rsidRDefault="00CE5301" w:rsidP="00F17416">
      <w:pPr>
        <w:pStyle w:val="a5"/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lastRenderedPageBreak/>
        <w:t>К сожалению, на сегодняшний день мы имеем ряд ограничений в использовании ИКТ.</w:t>
      </w:r>
    </w:p>
    <w:p w:rsidR="00CE5301" w:rsidRPr="00F17416" w:rsidRDefault="00CE5301" w:rsidP="00F17416">
      <w:pPr>
        <w:pStyle w:val="a5"/>
        <w:numPr>
          <w:ilvl w:val="0"/>
          <w:numId w:val="4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Недостаточная материальная база </w:t>
      </w:r>
    </w:p>
    <w:p w:rsidR="00CE5301" w:rsidRPr="00F17416" w:rsidRDefault="00CE5301" w:rsidP="00F17416">
      <w:pPr>
        <w:pStyle w:val="a5"/>
        <w:numPr>
          <w:ilvl w:val="0"/>
          <w:numId w:val="4"/>
        </w:numPr>
        <w:shd w:val="clear" w:color="auto" w:fill="FFFFFF"/>
        <w:spacing w:before="0" w:beforeAutospacing="0" w:after="152" w:afterAutospacing="0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Недостаточная компетентность </w:t>
      </w:r>
      <w:r w:rsidR="00D91601">
        <w:rPr>
          <w:color w:val="333333"/>
          <w:sz w:val="26"/>
          <w:szCs w:val="26"/>
        </w:rPr>
        <w:t>учителей</w:t>
      </w:r>
      <w:r w:rsidRPr="00F17416">
        <w:rPr>
          <w:color w:val="333333"/>
          <w:sz w:val="26"/>
          <w:szCs w:val="26"/>
        </w:rPr>
        <w:t xml:space="preserve"> в области использования ИКТ</w:t>
      </w:r>
    </w:p>
    <w:p w:rsidR="00CE5301" w:rsidRPr="00F17416" w:rsidRDefault="00CE5301" w:rsidP="00F96531">
      <w:pPr>
        <w:pStyle w:val="a5"/>
        <w:shd w:val="clear" w:color="auto" w:fill="FFFFFF"/>
        <w:spacing w:before="0" w:beforeAutospacing="0" w:after="152" w:afterAutospacing="0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>На сегодняшний день во всем мире широкое развитие получили информационные коммуникационные технологии (ИКТ) Необходимость внедрения новых информационных технологий в учебный процесс не вызывает сомнений. Современное общество характеризует процесс активного использования информационного ресурса в качестве общественного продукта в условиях функционирования всемирной информационной сети, которая позволяет обеспечить доступ к информации без каких-либо существенных ограничений по объему и скорости транслируемой информации. Появление и широкое распространение ИКТ позволяет использовать их в качестве средства общения, воспитания. Информационно-коммуникационные технологии открывают принципиально новые возможности в области образования, в учебной деятельности и творчестве учащихся. При использовании ИКТ на занятиях повышается мотивация учения и стимулируется познавательный интерес учащихся, возрастает эффективность самостоятельной работы. Впервые возникает такая ситуация, когда ИКТ обучения становятся и основными инструментами дальнейшей профессиональной деятельности человека. Развитие исследовательских умений и интереса к научно-исследовательской деятельности обучающихся возможно в ходе разработки проектных заданий.</w:t>
      </w:r>
    </w:p>
    <w:p w:rsidR="00F17416" w:rsidRPr="00F17416" w:rsidRDefault="00CE5301" w:rsidP="00F96531">
      <w:pPr>
        <w:pStyle w:val="a5"/>
        <w:ind w:firstLine="567"/>
        <w:jc w:val="both"/>
        <w:rPr>
          <w:color w:val="333333"/>
          <w:sz w:val="26"/>
          <w:szCs w:val="26"/>
        </w:rPr>
      </w:pPr>
      <w:r w:rsidRPr="00F17416">
        <w:rPr>
          <w:color w:val="333333"/>
          <w:sz w:val="26"/>
          <w:szCs w:val="26"/>
        </w:rPr>
        <w:t xml:space="preserve">Информационно-коммуникационные технологии (ИКТ) затронули все сферы человеческой деятельности и внесли качественные изменения и новые реалии в жизнь всего мирового сообщества. Информатизация современной жизни сопоставима по значимости с созданием алфавита; по мнению ряда авторов, именно владение ИКТ сделало более применимым к нынешней цивилизации определение «информационное общество», которое потеснило термин «постиндустриальное общество», доминировавший ещё недавно в научной литературе. Умение применять ИКТ стало равносильно умению читать и писать в индустриальном обществе и резко провело социально-психологический раздел между владеющими и не владеющими ими людьми. Поскольку для современного общества характерно лавинообразное накопление знаний (информационный бум), то естественным стало появление новой концепции образования - "образования на протяжении всей жизни", которая предполагает, среди прочего, выработку умения принимать самостоятельные решения и умения общаться. </w:t>
      </w:r>
      <w:proofErr w:type="gramStart"/>
      <w:r w:rsidRPr="00F17416">
        <w:rPr>
          <w:color w:val="333333"/>
          <w:sz w:val="26"/>
          <w:szCs w:val="26"/>
        </w:rPr>
        <w:t>Такая</w:t>
      </w:r>
      <w:proofErr w:type="gramEnd"/>
      <w:r w:rsidRPr="00F17416">
        <w:rPr>
          <w:color w:val="333333"/>
          <w:sz w:val="26"/>
          <w:szCs w:val="26"/>
        </w:rPr>
        <w:t xml:space="preserve"> образовательная всеохватность предполагает выход за границы национальных государств, в единое пространство, являющегося одновременно экономическим, информационным и образовательным. Такая среда требует максимально эффективных международных коммуникаций. Информационные технологии выступают как оптимизирующий фактор в развитии необходимых навыков межкультурного общения. Глобальные сети и, в первую очередь, Интернет помимо практически безграничной коммуникации дают возможность практически неограниченного доступа к информации. </w:t>
      </w:r>
    </w:p>
    <w:p w:rsidR="00696EB4" w:rsidRDefault="00F17416" w:rsidP="00F17416">
      <w:pPr>
        <w:pStyle w:val="a5"/>
        <w:jc w:val="both"/>
        <w:rPr>
          <w:b/>
          <w:color w:val="000000"/>
          <w:sz w:val="26"/>
          <w:szCs w:val="26"/>
        </w:rPr>
      </w:pPr>
      <w:r w:rsidRPr="00F17416">
        <w:rPr>
          <w:b/>
          <w:color w:val="000000"/>
          <w:sz w:val="26"/>
          <w:szCs w:val="26"/>
        </w:rPr>
        <w:t xml:space="preserve"> </w:t>
      </w:r>
    </w:p>
    <w:p w:rsidR="00F17416" w:rsidRPr="00F17416" w:rsidRDefault="00F17416" w:rsidP="00F17416">
      <w:pPr>
        <w:pStyle w:val="a5"/>
        <w:jc w:val="both"/>
        <w:rPr>
          <w:b/>
          <w:color w:val="000000"/>
          <w:sz w:val="26"/>
          <w:szCs w:val="26"/>
        </w:rPr>
      </w:pPr>
      <w:r w:rsidRPr="00F17416">
        <w:rPr>
          <w:b/>
          <w:color w:val="000000"/>
          <w:sz w:val="26"/>
          <w:szCs w:val="26"/>
        </w:rPr>
        <w:lastRenderedPageBreak/>
        <w:t>ИКТ на уроках технологии</w:t>
      </w:r>
    </w:p>
    <w:p w:rsidR="00F17416" w:rsidRPr="00F17416" w:rsidRDefault="00F17416" w:rsidP="00F17416">
      <w:pPr>
        <w:pStyle w:val="a5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 xml:space="preserve">            Стремительное развитие общества, совершенствование технологий, вызывает необходимость адекватного использования новых возможностей. С увеличением количества компьютеров в школах возрастает их роль как эффективного средства повышения результативности обучения, в том числе и по технологии. Применение компьютера позволяет повысить интеллектуальный уровень и облегчает решение практических задач. Он может быть использован как информационная система, помогающая решать технологические, конструкторские, экономические, экологические вопросы, представляя материал в более наглядном, доступном для восприятия виде. Служит источником информации для разработки творческих проектов, а также оперативного </w:t>
      </w:r>
      <w:proofErr w:type="gramStart"/>
      <w:r w:rsidRPr="00F17416">
        <w:rPr>
          <w:color w:val="000000"/>
          <w:sz w:val="26"/>
          <w:szCs w:val="26"/>
        </w:rPr>
        <w:t>контроля за</w:t>
      </w:r>
      <w:proofErr w:type="gramEnd"/>
      <w:r w:rsidRPr="00F17416">
        <w:rPr>
          <w:color w:val="000000"/>
          <w:sz w:val="26"/>
          <w:szCs w:val="26"/>
        </w:rPr>
        <w:t xml:space="preserve"> усвоением учащимися знаний и умений, обеспечивая дифференцированный подход к обучению учащихся, имеющих разный уровень готовности восприятия материала. Вышеназванные преимущества позволяют эффективно решить проблему мотивации учащихся, т.к. уроки с использованием красочных иллюстраций и различных </w:t>
      </w:r>
      <w:proofErr w:type="spellStart"/>
      <w:r w:rsidRPr="00F17416">
        <w:rPr>
          <w:color w:val="000000"/>
          <w:sz w:val="26"/>
          <w:szCs w:val="26"/>
        </w:rPr>
        <w:t>мультимедийных</w:t>
      </w:r>
      <w:proofErr w:type="spellEnd"/>
      <w:r w:rsidRPr="00F17416">
        <w:rPr>
          <w:color w:val="000000"/>
          <w:sz w:val="26"/>
          <w:szCs w:val="26"/>
        </w:rPr>
        <w:t xml:space="preserve"> объектов (звук, видео) и т.д. привлекут внимание даже самого равнодушного ученика.</w:t>
      </w:r>
    </w:p>
    <w:p w:rsidR="00F17416" w:rsidRPr="00F17416" w:rsidRDefault="00F17416" w:rsidP="00F17416">
      <w:pPr>
        <w:pStyle w:val="a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жно выделить </w:t>
      </w:r>
      <w:r w:rsidRPr="00F17416">
        <w:rPr>
          <w:color w:val="000000"/>
          <w:sz w:val="26"/>
          <w:szCs w:val="26"/>
        </w:rPr>
        <w:t xml:space="preserve"> несколько видов применения ИКТ </w:t>
      </w:r>
      <w:r>
        <w:rPr>
          <w:color w:val="000000"/>
          <w:sz w:val="26"/>
          <w:szCs w:val="26"/>
        </w:rPr>
        <w:t xml:space="preserve">на </w:t>
      </w:r>
      <w:r w:rsidRPr="00F17416">
        <w:rPr>
          <w:color w:val="000000"/>
          <w:sz w:val="26"/>
          <w:szCs w:val="26"/>
        </w:rPr>
        <w:t xml:space="preserve"> уроках</w:t>
      </w:r>
      <w:r>
        <w:rPr>
          <w:color w:val="000000"/>
          <w:sz w:val="26"/>
          <w:szCs w:val="26"/>
        </w:rPr>
        <w:t xml:space="preserve"> технологии</w:t>
      </w:r>
      <w:r w:rsidRPr="00F17416">
        <w:rPr>
          <w:color w:val="000000"/>
          <w:sz w:val="26"/>
          <w:szCs w:val="26"/>
        </w:rPr>
        <w:t>.</w:t>
      </w: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t xml:space="preserve">1. Использование </w:t>
      </w:r>
      <w:proofErr w:type="spellStart"/>
      <w:r w:rsidRPr="00F17416">
        <w:rPr>
          <w:b/>
          <w:bCs/>
          <w:color w:val="000000"/>
          <w:sz w:val="26"/>
          <w:szCs w:val="26"/>
        </w:rPr>
        <w:t>мультимедийных</w:t>
      </w:r>
      <w:proofErr w:type="spellEnd"/>
      <w:r w:rsidRPr="00F17416">
        <w:rPr>
          <w:b/>
          <w:bCs/>
          <w:color w:val="000000"/>
          <w:sz w:val="26"/>
          <w:szCs w:val="26"/>
        </w:rPr>
        <w:t xml:space="preserve"> средств на уроке технологии.</w:t>
      </w:r>
    </w:p>
    <w:p w:rsidR="00F17416" w:rsidRPr="00F17416" w:rsidRDefault="00F17416" w:rsidP="00696EB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 xml:space="preserve">Здесь компьютер используется в качестве средства визуализации материалов урока. Для работы на уроке учителю и ученикам достаточно уметь работать в пакете программ </w:t>
      </w:r>
      <w:proofErr w:type="spellStart"/>
      <w:r w:rsidRPr="00F17416">
        <w:rPr>
          <w:color w:val="000000"/>
          <w:sz w:val="26"/>
          <w:szCs w:val="26"/>
        </w:rPr>
        <w:t>Microsoft</w:t>
      </w:r>
      <w:proofErr w:type="spellEnd"/>
      <w:r w:rsidRPr="00F17416">
        <w:rPr>
          <w:color w:val="000000"/>
          <w:sz w:val="26"/>
          <w:szCs w:val="26"/>
        </w:rPr>
        <w:t xml:space="preserve"> </w:t>
      </w:r>
      <w:proofErr w:type="spellStart"/>
      <w:r w:rsidRPr="00F17416">
        <w:rPr>
          <w:color w:val="000000"/>
          <w:sz w:val="26"/>
          <w:szCs w:val="26"/>
        </w:rPr>
        <w:t>Office</w:t>
      </w:r>
      <w:proofErr w:type="spellEnd"/>
      <w:r w:rsidRPr="00F17416">
        <w:rPr>
          <w:color w:val="000000"/>
          <w:sz w:val="26"/>
          <w:szCs w:val="26"/>
        </w:rPr>
        <w:t xml:space="preserve">. На уроке, как правило, практикуются выступления учителя или учеников с использованием компьютера, проектора, звуковых колонок, в последнее время к ним добавилась интерактивная доска. Чаще всего для выступления используют </w:t>
      </w:r>
      <w:proofErr w:type="spellStart"/>
      <w:r w:rsidRPr="00F17416">
        <w:rPr>
          <w:color w:val="000000"/>
          <w:sz w:val="26"/>
          <w:szCs w:val="26"/>
        </w:rPr>
        <w:t>Microsoft</w:t>
      </w:r>
      <w:proofErr w:type="spellEnd"/>
      <w:r w:rsidRPr="00F17416">
        <w:rPr>
          <w:color w:val="000000"/>
          <w:sz w:val="26"/>
          <w:szCs w:val="26"/>
        </w:rPr>
        <w:t xml:space="preserve"> </w:t>
      </w:r>
      <w:proofErr w:type="spellStart"/>
      <w:r w:rsidRPr="00F17416">
        <w:rPr>
          <w:color w:val="000000"/>
          <w:sz w:val="26"/>
          <w:szCs w:val="26"/>
        </w:rPr>
        <w:t>PowerPoint</w:t>
      </w:r>
      <w:proofErr w:type="spellEnd"/>
      <w:r w:rsidRPr="00F17416">
        <w:rPr>
          <w:color w:val="000000"/>
          <w:sz w:val="26"/>
          <w:szCs w:val="26"/>
        </w:rPr>
        <w:t xml:space="preserve"> в качестве программной оболочки, в которой создается </w:t>
      </w:r>
      <w:proofErr w:type="spellStart"/>
      <w:r w:rsidRPr="00F17416">
        <w:rPr>
          <w:color w:val="000000"/>
          <w:sz w:val="26"/>
          <w:szCs w:val="26"/>
        </w:rPr>
        <w:t>мультимедийная</w:t>
      </w:r>
      <w:proofErr w:type="spellEnd"/>
      <w:r w:rsidRPr="00F17416">
        <w:rPr>
          <w:color w:val="000000"/>
          <w:sz w:val="26"/>
          <w:szCs w:val="26"/>
        </w:rPr>
        <w:t xml:space="preserve"> презентация. В зависимости от выступления </w:t>
      </w:r>
      <w:r>
        <w:rPr>
          <w:color w:val="000000"/>
          <w:sz w:val="26"/>
          <w:szCs w:val="26"/>
        </w:rPr>
        <w:t xml:space="preserve">учитель или обучающийся </w:t>
      </w:r>
      <w:r w:rsidRPr="00F17416">
        <w:rPr>
          <w:color w:val="000000"/>
          <w:sz w:val="26"/>
          <w:szCs w:val="26"/>
        </w:rPr>
        <w:t xml:space="preserve"> могут включать в свою презентацию (</w:t>
      </w:r>
      <w:proofErr w:type="spellStart"/>
      <w:r w:rsidRPr="00F17416">
        <w:rPr>
          <w:color w:val="000000"/>
          <w:sz w:val="26"/>
          <w:szCs w:val="26"/>
        </w:rPr>
        <w:t>мультимедийный</w:t>
      </w:r>
      <w:proofErr w:type="spellEnd"/>
      <w:r w:rsidRPr="00F17416">
        <w:rPr>
          <w:color w:val="000000"/>
          <w:sz w:val="26"/>
          <w:szCs w:val="26"/>
        </w:rPr>
        <w:t xml:space="preserve"> проект) текстовые или графические фрагменты, анимацию, видеофильмы, а также музыкальное или голосовое сопровождение. Презентация может быть построена таким образом, чтобы наиболее оптимально решать поставленные на уроке задачи.</w:t>
      </w:r>
    </w:p>
    <w:p w:rsidR="00696EB4" w:rsidRDefault="00696EB4" w:rsidP="00696EB4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t>2. Использование тестовых оболочек.</w:t>
      </w:r>
    </w:p>
    <w:p w:rsidR="00F17416" w:rsidRPr="00F17416" w:rsidRDefault="00F17416" w:rsidP="00696EB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Информационно-коммуникативные технологии играют серьезную роль в изменении системы контроля знаний учащихся. Новые системы контроля знаний на базе ИКТ (тестовые программы «</w:t>
      </w:r>
      <w:proofErr w:type="spellStart"/>
      <w:r w:rsidRPr="00F17416">
        <w:rPr>
          <w:color w:val="000000"/>
          <w:sz w:val="26"/>
          <w:szCs w:val="26"/>
        </w:rPr>
        <w:t>MyTest</w:t>
      </w:r>
      <w:proofErr w:type="spellEnd"/>
      <w:r w:rsidRPr="00F17416">
        <w:rPr>
          <w:color w:val="000000"/>
          <w:sz w:val="26"/>
          <w:szCs w:val="26"/>
        </w:rPr>
        <w:t xml:space="preserve"> X» «</w:t>
      </w:r>
      <w:proofErr w:type="spellStart"/>
      <w:r w:rsidRPr="00F17416">
        <w:rPr>
          <w:color w:val="000000"/>
          <w:sz w:val="26"/>
          <w:szCs w:val="26"/>
        </w:rPr>
        <w:t>Rich</w:t>
      </w:r>
      <w:proofErr w:type="spellEnd"/>
      <w:r w:rsidRPr="00F17416">
        <w:rPr>
          <w:color w:val="000000"/>
          <w:sz w:val="26"/>
          <w:szCs w:val="26"/>
        </w:rPr>
        <w:t xml:space="preserve"> </w:t>
      </w:r>
      <w:proofErr w:type="spellStart"/>
      <w:r w:rsidRPr="00F17416">
        <w:rPr>
          <w:color w:val="000000"/>
          <w:sz w:val="26"/>
          <w:szCs w:val="26"/>
        </w:rPr>
        <w:t>Test</w:t>
      </w:r>
      <w:proofErr w:type="spellEnd"/>
      <w:r w:rsidRPr="00F17416">
        <w:rPr>
          <w:color w:val="000000"/>
          <w:sz w:val="26"/>
          <w:szCs w:val="26"/>
        </w:rPr>
        <w:t xml:space="preserve">» «Конструктор тестов» тесты в программе </w:t>
      </w:r>
      <w:proofErr w:type="spellStart"/>
      <w:r w:rsidRPr="00F17416">
        <w:rPr>
          <w:color w:val="000000"/>
          <w:sz w:val="26"/>
          <w:szCs w:val="26"/>
        </w:rPr>
        <w:t>PowerPoint</w:t>
      </w:r>
      <w:proofErr w:type="spellEnd"/>
      <w:r w:rsidRPr="00F17416">
        <w:rPr>
          <w:color w:val="000000"/>
          <w:sz w:val="26"/>
          <w:szCs w:val="26"/>
        </w:rPr>
        <w:t xml:space="preserve"> и другие) характеризуются оперативностью, регулярностью, создают широкие возможности для дифференциации (создание индивидуальных заданий, отличающихся уровнем сложности, темпом выполнения), обобщения результатов и накопления материалов, позволяющих оценивать личностную динамику ученика. Кроме того, они позволяют совмещать процедуры контроля и тренинга. Еще один важный момент связан с возможностями смещения акцентов с внешней оценки на самооценку и самоконтроль ученика. Система контроля знаний на базе ИКТ психологически более комфортна и для учителя, и для ученика. Для ученика она в значительной мере является </w:t>
      </w:r>
      <w:proofErr w:type="spellStart"/>
      <w:r w:rsidRPr="00F17416">
        <w:rPr>
          <w:color w:val="000000"/>
          <w:sz w:val="26"/>
          <w:szCs w:val="26"/>
        </w:rPr>
        <w:t>бесстрессовой</w:t>
      </w:r>
      <w:proofErr w:type="spellEnd"/>
      <w:r w:rsidRPr="00F17416">
        <w:rPr>
          <w:color w:val="000000"/>
          <w:sz w:val="26"/>
          <w:szCs w:val="26"/>
        </w:rPr>
        <w:t xml:space="preserve">, поскольку создается возможность работы в </w:t>
      </w:r>
      <w:r w:rsidRPr="00F17416">
        <w:rPr>
          <w:color w:val="000000"/>
          <w:sz w:val="26"/>
          <w:szCs w:val="26"/>
        </w:rPr>
        <w:lastRenderedPageBreak/>
        <w:t>индивидуальном режиме, наедине с компьютером, что исключает в значительной мере фактор тревожности, связанный с непосредственным взаимодействием с учителем. А учителя она избавляет от рутинной работы, тем самым, экономя его силы и высвобождая время для творческой деятельности.</w:t>
      </w:r>
    </w:p>
    <w:p w:rsidR="00696EB4" w:rsidRDefault="00696EB4" w:rsidP="00696EB4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t>3. Использование современных компьютерных программ в обучении</w:t>
      </w: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Особенностью этого вида ИКТ является проведение уроков технологии с работой всех учащихся на компьютерах под руководством учителя.</w:t>
      </w:r>
    </w:p>
    <w:p w:rsidR="00F17416" w:rsidRPr="00F17416" w:rsidRDefault="00F17416" w:rsidP="00696E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 xml:space="preserve"> Пакет </w:t>
      </w:r>
      <w:proofErr w:type="spellStart"/>
      <w:r w:rsidRPr="00F17416">
        <w:rPr>
          <w:color w:val="000000"/>
          <w:sz w:val="26"/>
          <w:szCs w:val="26"/>
        </w:rPr>
        <w:t>Microsoft</w:t>
      </w:r>
      <w:proofErr w:type="spellEnd"/>
      <w:r w:rsidRPr="00F17416">
        <w:rPr>
          <w:color w:val="000000"/>
          <w:sz w:val="26"/>
          <w:szCs w:val="26"/>
        </w:rPr>
        <w:t xml:space="preserve"> </w:t>
      </w:r>
      <w:proofErr w:type="spellStart"/>
      <w:r w:rsidRPr="00F17416">
        <w:rPr>
          <w:color w:val="000000"/>
          <w:sz w:val="26"/>
          <w:szCs w:val="26"/>
        </w:rPr>
        <w:t>Office</w:t>
      </w:r>
      <w:proofErr w:type="spellEnd"/>
      <w:r w:rsidRPr="00F17416">
        <w:rPr>
          <w:color w:val="000000"/>
          <w:sz w:val="26"/>
          <w:szCs w:val="26"/>
        </w:rPr>
        <w:t xml:space="preserve">, обладающий широким спектром инструментов для передачи, сохранения и обработки информации, дает возможность развития коммуникативных умений учащихся. Если в 5, 6 классе используются текстовый редактор </w:t>
      </w:r>
      <w:proofErr w:type="spellStart"/>
      <w:r w:rsidRPr="00F17416">
        <w:rPr>
          <w:color w:val="000000"/>
          <w:sz w:val="26"/>
          <w:szCs w:val="26"/>
        </w:rPr>
        <w:t>Word</w:t>
      </w:r>
      <w:proofErr w:type="spellEnd"/>
      <w:r w:rsidRPr="00F17416">
        <w:rPr>
          <w:color w:val="000000"/>
          <w:sz w:val="26"/>
          <w:szCs w:val="26"/>
        </w:rPr>
        <w:t xml:space="preserve">, графический редактор </w:t>
      </w:r>
      <w:proofErr w:type="spellStart"/>
      <w:r w:rsidRPr="00F17416">
        <w:rPr>
          <w:color w:val="000000"/>
          <w:sz w:val="26"/>
          <w:szCs w:val="26"/>
        </w:rPr>
        <w:t>Paint</w:t>
      </w:r>
      <w:proofErr w:type="spellEnd"/>
      <w:r w:rsidRPr="00F17416">
        <w:rPr>
          <w:color w:val="000000"/>
          <w:sz w:val="26"/>
          <w:szCs w:val="26"/>
        </w:rPr>
        <w:t xml:space="preserve"> и Калькулятор, то в 7-9-х классах используются и другие программы: </w:t>
      </w:r>
      <w:proofErr w:type="spellStart"/>
      <w:r w:rsidRPr="00F17416">
        <w:rPr>
          <w:color w:val="000000"/>
          <w:sz w:val="26"/>
          <w:szCs w:val="26"/>
        </w:rPr>
        <w:t>Excel</w:t>
      </w:r>
      <w:proofErr w:type="spellEnd"/>
      <w:r w:rsidRPr="00F17416">
        <w:rPr>
          <w:color w:val="000000"/>
          <w:sz w:val="26"/>
          <w:szCs w:val="26"/>
        </w:rPr>
        <w:t xml:space="preserve">, </w:t>
      </w:r>
      <w:proofErr w:type="spellStart"/>
      <w:r w:rsidRPr="00F17416">
        <w:rPr>
          <w:color w:val="000000"/>
          <w:sz w:val="26"/>
          <w:szCs w:val="26"/>
        </w:rPr>
        <w:t>PowerPoint</w:t>
      </w:r>
      <w:proofErr w:type="spellEnd"/>
      <w:r w:rsidRPr="00F17416">
        <w:rPr>
          <w:color w:val="000000"/>
          <w:sz w:val="26"/>
          <w:szCs w:val="26"/>
        </w:rPr>
        <w:t xml:space="preserve">, </w:t>
      </w:r>
      <w:proofErr w:type="spellStart"/>
      <w:r w:rsidRPr="00F17416">
        <w:rPr>
          <w:color w:val="000000"/>
          <w:sz w:val="26"/>
          <w:szCs w:val="26"/>
        </w:rPr>
        <w:t>Publisher</w:t>
      </w:r>
      <w:proofErr w:type="spellEnd"/>
      <w:r w:rsidRPr="00F17416">
        <w:rPr>
          <w:color w:val="000000"/>
          <w:sz w:val="26"/>
          <w:szCs w:val="26"/>
        </w:rPr>
        <w:t>. При данных видах работы формируются такие умения и навыки, как излагать мысли в письменном виде представлять информацию в виде графика, схемы, написать конспект, доклад, располагать рационально текст на бумаге, отформатировать правильно текст электронного документа.</w:t>
      </w:r>
    </w:p>
    <w:p w:rsidR="00F17416" w:rsidRPr="00F17416" w:rsidRDefault="00F17416" w:rsidP="00696E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Для создания чертежей учащиеся активно используют программу КОМПАС-3D LT, которая позволяет создавать чертежи и трехмерные модели деталей.</w:t>
      </w:r>
    </w:p>
    <w:p w:rsidR="00696EB4" w:rsidRDefault="00696EB4" w:rsidP="00696EB4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t xml:space="preserve">4. Самостоятельная работа </w:t>
      </w:r>
      <w:proofErr w:type="gramStart"/>
      <w:r w:rsidRPr="00F17416">
        <w:rPr>
          <w:b/>
          <w:bCs/>
          <w:color w:val="000000"/>
          <w:sz w:val="26"/>
          <w:szCs w:val="26"/>
        </w:rPr>
        <w:t>обучающихся</w:t>
      </w:r>
      <w:proofErr w:type="gramEnd"/>
      <w:r w:rsidRPr="00F17416">
        <w:rPr>
          <w:b/>
          <w:bCs/>
          <w:color w:val="000000"/>
          <w:sz w:val="26"/>
          <w:szCs w:val="26"/>
        </w:rPr>
        <w:t xml:space="preserve"> по поиску информации.</w:t>
      </w:r>
    </w:p>
    <w:p w:rsidR="00F17416" w:rsidRPr="00F17416" w:rsidRDefault="00F17416" w:rsidP="00696EB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Использование ресурсов и услуг Интернета значительно расширяет возможности и учителя и ученика во всех видах деятельности. Изучение теоретической части многих тем образовательной области «Технология» предусматривает поиск дополнительных сведений. Начиная с 5 класса, учащиеся получают задания по поиску дополнительной информации. Во время поиска формируются коммуникационные умения и навыки самостоятельной работы с использованием средств ИКТ: искать информацию в компьютерной базе данных, в эл</w:t>
      </w:r>
      <w:r w:rsidR="00696EB4">
        <w:rPr>
          <w:color w:val="000000"/>
          <w:sz w:val="26"/>
          <w:szCs w:val="26"/>
        </w:rPr>
        <w:t xml:space="preserve">ектронном документе, в </w:t>
      </w:r>
      <w:r w:rsidRPr="00F17416">
        <w:rPr>
          <w:color w:val="000000"/>
          <w:sz w:val="26"/>
          <w:szCs w:val="26"/>
        </w:rPr>
        <w:t xml:space="preserve"> сети</w:t>
      </w:r>
      <w:r w:rsidR="00696EB4">
        <w:rPr>
          <w:color w:val="000000"/>
          <w:sz w:val="26"/>
          <w:szCs w:val="26"/>
        </w:rPr>
        <w:t xml:space="preserve"> Интернет</w:t>
      </w:r>
      <w:r w:rsidRPr="00F17416">
        <w:rPr>
          <w:color w:val="000000"/>
          <w:sz w:val="26"/>
          <w:szCs w:val="26"/>
        </w:rPr>
        <w:t xml:space="preserve"> с использованием поисковых систем. </w:t>
      </w:r>
      <w:r w:rsidRPr="00F17416">
        <w:rPr>
          <w:b/>
          <w:bCs/>
          <w:color w:val="000000"/>
          <w:sz w:val="26"/>
          <w:szCs w:val="26"/>
        </w:rPr>
        <w:t>Необходимо научить  отбирать нужную информацию, анализировать, систематизировать и применить на практике полученный материал. </w:t>
      </w:r>
    </w:p>
    <w:p w:rsidR="00696EB4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          </w:t>
      </w: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 </w:t>
      </w:r>
      <w:r w:rsidRPr="00F17416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F17416">
        <w:rPr>
          <w:b/>
          <w:bCs/>
          <w:color w:val="000000"/>
          <w:sz w:val="26"/>
          <w:szCs w:val="26"/>
        </w:rPr>
        <w:t>5. Использование И</w:t>
      </w:r>
      <w:proofErr w:type="gramStart"/>
      <w:r w:rsidRPr="00F17416">
        <w:rPr>
          <w:b/>
          <w:bCs/>
          <w:color w:val="000000"/>
          <w:sz w:val="26"/>
          <w:szCs w:val="26"/>
        </w:rPr>
        <w:t>КТ в пр</w:t>
      </w:r>
      <w:proofErr w:type="gramEnd"/>
      <w:r w:rsidRPr="00F17416">
        <w:rPr>
          <w:b/>
          <w:bCs/>
          <w:color w:val="000000"/>
          <w:sz w:val="26"/>
          <w:szCs w:val="26"/>
        </w:rPr>
        <w:t>оектной деятельности.</w:t>
      </w:r>
    </w:p>
    <w:p w:rsidR="00D91601" w:rsidRDefault="00F17416" w:rsidP="00696EB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При организации проектной деятельности учащихся, основную информацию получают из компьютера. Оформляют работы в текстовом редакторе, осуществляют защиту результатов в буклетах и презентациях.        </w:t>
      </w: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   Появляется возможность сформировать компьютерный банк проектов: сведения об объектах труда и образцы уже выполненных проектов. Что позволит оптимизировать проектную деятельность учащихся.</w:t>
      </w:r>
    </w:p>
    <w:p w:rsidR="00696EB4" w:rsidRDefault="00696EB4" w:rsidP="00696EB4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t>Проблемы внедрения ИКТ в работу учителя технологии.</w:t>
      </w:r>
    </w:p>
    <w:p w:rsidR="00F17416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            Основные проблемы, с которыми сталкивается учитель технологии следующие:</w:t>
      </w:r>
    </w:p>
    <w:p w:rsidR="00F17416" w:rsidRPr="00F17416" w:rsidRDefault="00F17416" w:rsidP="00696EB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Компьютеры не могут находиться в одном помещении со столярным и слесарным оборудованием. Поэтому приходится, если работать с компьютерами, то целый урок, значит, на практическую часть занятия остается достаточно мало времени.</w:t>
      </w:r>
    </w:p>
    <w:p w:rsidR="00F17416" w:rsidRPr="00F17416" w:rsidRDefault="00F17416" w:rsidP="00696EB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Работа с ИКТ происходит во внеурочное время.</w:t>
      </w:r>
    </w:p>
    <w:p w:rsidR="00D91601" w:rsidRPr="00F17416" w:rsidRDefault="00F17416" w:rsidP="00696EB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           </w:t>
      </w:r>
      <w:r w:rsidRPr="00F17416">
        <w:rPr>
          <w:rStyle w:val="apple-converted-space"/>
          <w:rFonts w:eastAsiaTheme="majorEastAsia"/>
          <w:color w:val="000000"/>
          <w:sz w:val="26"/>
          <w:szCs w:val="26"/>
        </w:rPr>
        <w:t> </w:t>
      </w:r>
    </w:p>
    <w:p w:rsidR="00F17416" w:rsidRPr="00F17416" w:rsidRDefault="00F17416" w:rsidP="00F17416">
      <w:pPr>
        <w:pStyle w:val="a5"/>
        <w:jc w:val="both"/>
        <w:rPr>
          <w:color w:val="000000"/>
          <w:sz w:val="26"/>
          <w:szCs w:val="26"/>
        </w:rPr>
      </w:pPr>
      <w:r w:rsidRPr="00F17416">
        <w:rPr>
          <w:b/>
          <w:bCs/>
          <w:color w:val="000000"/>
          <w:sz w:val="26"/>
          <w:szCs w:val="26"/>
        </w:rPr>
        <w:lastRenderedPageBreak/>
        <w:t>Заключение</w:t>
      </w:r>
    </w:p>
    <w:p w:rsidR="00F17416" w:rsidRPr="00F17416" w:rsidRDefault="00F17416" w:rsidP="00D91601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Информационно-коммуникационные технологии создают широкие возможности для развития современного образования, прежде всего в направлении индивидуализации, создают условия для реализации творческого потенциала учителя и ученика. Использование ИКТ тем более актуально в наше время, так как в школах, как правило, отсутствуют, или морально устарели необходимые наборы: схем, таблиц, иллюстраций, фотографий, репродукций.</w:t>
      </w:r>
    </w:p>
    <w:p w:rsidR="00D91601" w:rsidRDefault="00F17416" w:rsidP="00D91601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 xml:space="preserve">ИКТ–компетентность — это общешкольное умение и ее формирование должно проходить на всех уроках, в том числе, на уроках технологии. </w:t>
      </w:r>
    </w:p>
    <w:p w:rsidR="00F17416" w:rsidRDefault="00F17416" w:rsidP="00D91601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F17416">
        <w:rPr>
          <w:color w:val="000000"/>
          <w:sz w:val="26"/>
          <w:szCs w:val="26"/>
        </w:rPr>
        <w:t>Внедрение ИКТ в образовательный процесс требует разработки совершенно новой методики преподавания технологии, которая во многом связана с исследовательскими, проектными технологиями. При этом учитель должен уметь формировать информационно-образовательную среду, в которой ребенок мог бы выражать и одновременно учить себя.</w:t>
      </w:r>
    </w:p>
    <w:p w:rsidR="004D62FA" w:rsidRDefault="004D62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4D62FA" w:rsidRPr="00F931F1" w:rsidRDefault="005C00C9" w:rsidP="004D62FA">
      <w:pPr>
        <w:pStyle w:val="a5"/>
        <w:shd w:val="clear" w:color="auto" w:fill="FFFFFF"/>
        <w:rPr>
          <w:b/>
          <w:color w:val="000000"/>
          <w:sz w:val="26"/>
          <w:szCs w:val="26"/>
        </w:rPr>
      </w:pPr>
      <w:r w:rsidRPr="00F931F1">
        <w:rPr>
          <w:b/>
          <w:color w:val="000000"/>
          <w:sz w:val="26"/>
          <w:szCs w:val="26"/>
        </w:rPr>
        <w:lastRenderedPageBreak/>
        <w:t>Список литературы</w:t>
      </w:r>
    </w:p>
    <w:p w:rsidR="004D62FA" w:rsidRPr="004D62FA" w:rsidRDefault="004D62FA" w:rsidP="004D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-коммуникационные технологии в подготовке учителя технологии и учителя физики: в 3-х ч. Ч. 3. Сборник материалов научно-практической конференции / отв. ред. А. А. Богуславский – Коломна</w:t>
      </w:r>
      <w:proofErr w:type="gram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оменский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. институт</w:t>
      </w:r>
      <w:proofErr w:type="gram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, 2008 – 72 с</w:t>
      </w:r>
    </w:p>
    <w:p w:rsidR="004D62FA" w:rsidRPr="004D62FA" w:rsidRDefault="004D62FA" w:rsidP="004D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Карпушина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 Т. А., учитель технологии. Инновационные подходы в обучении образовательной области "Технология" http://festival. 1september.ru/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authors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/100-390-240/</w:t>
      </w:r>
    </w:p>
    <w:p w:rsidR="004D62FA" w:rsidRPr="004D62FA" w:rsidRDefault="004D62FA" w:rsidP="004D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етенции и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нт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ход в современном образо</w:t>
      </w:r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и // Серия: «Оценка качества образования» / Отв. редактор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Курнешова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Е. – М.: Московский центр качества образования, 2008. – 96 </w:t>
      </w:r>
      <w:proofErr w:type="gram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62FA" w:rsidRPr="004D62FA" w:rsidRDefault="004D62FA" w:rsidP="004D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Полат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С.,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Бухаркина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Ю., Моисеева, М.В. .Петров А.Е; Новые педагогические и информационные технологии в системе образования: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Учеб</w:t>
      </w:r>
      <w:proofErr w:type="gram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ие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студ.пед.вузов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истемы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.квалиф.пед.кадров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под ред. </w:t>
      </w:r>
      <w:proofErr w:type="spellStart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Е.С.Полат</w:t>
      </w:r>
      <w:proofErr w:type="spellEnd"/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. – М.: ИЦ «Академия», 2000.</w:t>
      </w:r>
    </w:p>
    <w:p w:rsidR="004D62FA" w:rsidRPr="004D62FA" w:rsidRDefault="004D62FA" w:rsidP="004D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ый национальный проект «Образование» - http://www.rost.ru/proj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ts/education.</w:t>
      </w:r>
    </w:p>
    <w:p w:rsidR="004D62FA" w:rsidRPr="00F17416" w:rsidRDefault="004D62FA" w:rsidP="00D91601">
      <w:pPr>
        <w:pStyle w:val="a5"/>
        <w:ind w:firstLine="567"/>
        <w:jc w:val="both"/>
        <w:rPr>
          <w:color w:val="000000"/>
          <w:sz w:val="26"/>
          <w:szCs w:val="26"/>
        </w:rPr>
      </w:pPr>
    </w:p>
    <w:p w:rsidR="00CE5301" w:rsidRPr="00D91601" w:rsidRDefault="00CE5301" w:rsidP="00F1741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E5301" w:rsidRPr="00D91601" w:rsidRDefault="00CE5301" w:rsidP="00F1741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4645" w:rsidRPr="00F17416" w:rsidRDefault="00084645" w:rsidP="00F1741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84645" w:rsidRPr="00F17416" w:rsidSect="00BE5C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B13"/>
    <w:multiLevelType w:val="multilevel"/>
    <w:tmpl w:val="46D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32F85"/>
    <w:multiLevelType w:val="hybridMultilevel"/>
    <w:tmpl w:val="6232785E"/>
    <w:lvl w:ilvl="0" w:tplc="F920F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3E25C8"/>
    <w:multiLevelType w:val="multilevel"/>
    <w:tmpl w:val="547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03259"/>
    <w:multiLevelType w:val="multilevel"/>
    <w:tmpl w:val="54F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42DA7"/>
    <w:multiLevelType w:val="multilevel"/>
    <w:tmpl w:val="1E8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60063"/>
    <w:multiLevelType w:val="multilevel"/>
    <w:tmpl w:val="1A1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9517F"/>
    <w:multiLevelType w:val="multilevel"/>
    <w:tmpl w:val="8C10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D5F6C"/>
    <w:multiLevelType w:val="multilevel"/>
    <w:tmpl w:val="1D1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7968B7"/>
    <w:multiLevelType w:val="multilevel"/>
    <w:tmpl w:val="A8AA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5301"/>
    <w:rsid w:val="00084645"/>
    <w:rsid w:val="001B59C1"/>
    <w:rsid w:val="0020015C"/>
    <w:rsid w:val="00300150"/>
    <w:rsid w:val="00325539"/>
    <w:rsid w:val="003D5AA2"/>
    <w:rsid w:val="004D62FA"/>
    <w:rsid w:val="005C00C9"/>
    <w:rsid w:val="00696EB4"/>
    <w:rsid w:val="00870724"/>
    <w:rsid w:val="008B0D05"/>
    <w:rsid w:val="00B9469D"/>
    <w:rsid w:val="00BE5CBE"/>
    <w:rsid w:val="00CE5301"/>
    <w:rsid w:val="00D235FC"/>
    <w:rsid w:val="00D91601"/>
    <w:rsid w:val="00E71911"/>
    <w:rsid w:val="00ED236E"/>
    <w:rsid w:val="00F17416"/>
    <w:rsid w:val="00F931F1"/>
    <w:rsid w:val="00F96531"/>
    <w:rsid w:val="00FC3944"/>
    <w:rsid w:val="00FE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1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00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00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300150"/>
    <w:rPr>
      <w:b/>
      <w:bCs/>
    </w:rPr>
  </w:style>
  <w:style w:type="paragraph" w:styleId="a4">
    <w:name w:val="List Paragraph"/>
    <w:basedOn w:val="a"/>
    <w:uiPriority w:val="34"/>
    <w:qFormat/>
    <w:rsid w:val="00300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5301"/>
  </w:style>
  <w:style w:type="paragraph" w:styleId="a6">
    <w:name w:val="footer"/>
    <w:basedOn w:val="a"/>
    <w:link w:val="a7"/>
    <w:uiPriority w:val="99"/>
    <w:unhideWhenUsed/>
    <w:rsid w:val="00F17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17416"/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No Spacing"/>
    <w:link w:val="a9"/>
    <w:uiPriority w:val="1"/>
    <w:qFormat/>
    <w:rsid w:val="00D91601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9">
    <w:name w:val="Без интервала Знак"/>
    <w:basedOn w:val="a0"/>
    <w:link w:val="a8"/>
    <w:uiPriority w:val="1"/>
    <w:rsid w:val="00D9160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D9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601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6CFDC89AE341FCBACEE8FC20F2D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1BF48-4A57-4DC7-B8DD-CD189B60966F}"/>
      </w:docPartPr>
      <w:docPartBody>
        <w:p w:rsidR="00872F9A" w:rsidRDefault="001A435D" w:rsidP="001A435D">
          <w:pPr>
            <w:pStyle w:val="8F6CFDC89AE341FCBACEE8FC20F2D79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E0F9668972F41F8923B5195BF733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60BEA-4BD3-470B-905B-BEE6EBB6DA08}"/>
      </w:docPartPr>
      <w:docPartBody>
        <w:p w:rsidR="00872F9A" w:rsidRDefault="001A435D" w:rsidP="001A435D">
          <w:pPr>
            <w:pStyle w:val="3E0F9668972F41F8923B5195BF73382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F8C912DD51747A989C6BEFBFD38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7C200-E119-4A14-A91C-A3B1E106C818}"/>
      </w:docPartPr>
      <w:docPartBody>
        <w:p w:rsidR="00872F9A" w:rsidRDefault="001A435D" w:rsidP="001A435D">
          <w:pPr>
            <w:pStyle w:val="BF8C912DD51747A989C6BEFBFD386D3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435D"/>
    <w:rsid w:val="001A435D"/>
    <w:rsid w:val="005E72E4"/>
    <w:rsid w:val="007D3E90"/>
    <w:rsid w:val="00872F9A"/>
    <w:rsid w:val="00C6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6CFDC89AE341FCBACEE8FC20F2D795">
    <w:name w:val="8F6CFDC89AE341FCBACEE8FC20F2D795"/>
    <w:rsid w:val="001A435D"/>
  </w:style>
  <w:style w:type="paragraph" w:customStyle="1" w:styleId="3E0F9668972F41F8923B5195BF73382F">
    <w:name w:val="3E0F9668972F41F8923B5195BF73382F"/>
    <w:rsid w:val="001A435D"/>
  </w:style>
  <w:style w:type="paragraph" w:customStyle="1" w:styleId="BF8C912DD51747A989C6BEFBFD386D3E">
    <w:name w:val="BF8C912DD51747A989C6BEFBFD386D3E"/>
    <w:rsid w:val="001A43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3DD5-5323-4651-997F-3077DBA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спользование информационно-коммуникационных технологий на уроках  технологии.</vt:lpstr>
    </vt:vector>
  </TitlesOfParts>
  <Company> Муниципальное бюджетное общеобразовательное учреждение города Керчи Республики Крым «Межшкольный учебный комбинат «Профцентр» 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спользование информационно-коммуникационных технологий на уроках  технологии</dc:title>
  <dc:subject>МО учителей технологии</dc:subject>
  <dc:creator>-</dc:creator>
  <cp:lastModifiedBy>-</cp:lastModifiedBy>
  <cp:revision>8</cp:revision>
  <dcterms:created xsi:type="dcterms:W3CDTF">2023-03-07T11:17:00Z</dcterms:created>
  <dcterms:modified xsi:type="dcterms:W3CDTF">2023-03-08T07:02:00Z</dcterms:modified>
</cp:coreProperties>
</file>